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9BD9" w14:textId="68EA543B" w:rsidR="00F5458E" w:rsidRPr="00C31733" w:rsidRDefault="000E1E0D" w:rsidP="00F5458E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8"/>
        </w:rPr>
      </w:pPr>
      <w:r w:rsidRPr="000E1E0D">
        <w:rPr>
          <w:rFonts w:ascii="HG丸ｺﾞｼｯｸM-PRO" w:eastAsia="HG丸ｺﾞｼｯｸM-PRO" w:hAnsi="HG丸ｺﾞｼｯｸM-PRO" w:hint="eastAsia"/>
          <w:b/>
          <w:bCs/>
          <w:sz w:val="40"/>
          <w:szCs w:val="48"/>
        </w:rPr>
        <w:t>地域公共交通活性化シンポジウムin 関西</w:t>
      </w:r>
    </w:p>
    <w:p w14:paraId="40C093E5" w14:textId="77777777" w:rsidR="00F5458E" w:rsidRPr="00C31733" w:rsidRDefault="00F5458E" w:rsidP="00F5458E">
      <w:pPr>
        <w:jc w:val="center"/>
        <w:rPr>
          <w:rFonts w:ascii="HG丸ｺﾞｼｯｸM-PRO" w:eastAsia="HG丸ｺﾞｼｯｸM-PRO" w:hAnsi="HG丸ｺﾞｼｯｸM-PRO"/>
          <w:sz w:val="32"/>
          <w:szCs w:val="40"/>
        </w:rPr>
      </w:pPr>
      <w:r w:rsidRPr="00C31733">
        <w:rPr>
          <w:rFonts w:ascii="HG丸ｺﾞｼｯｸM-PRO" w:eastAsia="HG丸ｺﾞｼｯｸM-PRO" w:hAnsi="HG丸ｺﾞｼｯｸM-PRO" w:hint="eastAsia"/>
          <w:sz w:val="32"/>
          <w:szCs w:val="40"/>
        </w:rPr>
        <w:t>参加申込書</w:t>
      </w:r>
    </w:p>
    <w:p w14:paraId="36F69DA5" w14:textId="77777777" w:rsidR="00F5458E" w:rsidRPr="00C31733" w:rsidRDefault="00F5458E" w:rsidP="00F5458E">
      <w:pPr>
        <w:jc w:val="center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【</w:t>
      </w:r>
      <w:r w:rsidRPr="00C31733">
        <w:rPr>
          <w:rFonts w:ascii="HG丸ｺﾞｼｯｸM-PRO" w:eastAsia="HG丸ｺﾞｼｯｸM-PRO" w:hAnsi="HG丸ｺﾞｼｯｸM-PRO" w:hint="eastAsia"/>
          <w:sz w:val="22"/>
          <w:szCs w:val="28"/>
        </w:rPr>
        <w:t>日時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】</w:t>
      </w:r>
      <w:r w:rsidRPr="00C31733">
        <w:rPr>
          <w:rFonts w:ascii="HG丸ｺﾞｼｯｸM-PRO" w:eastAsia="HG丸ｺﾞｼｯｸM-PRO" w:hAnsi="HG丸ｺﾞｼｯｸM-PRO" w:hint="eastAsia"/>
          <w:sz w:val="22"/>
          <w:szCs w:val="28"/>
        </w:rPr>
        <w:t>2026年2月13日（金）13:30～16:30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（開場13:00～）</w:t>
      </w:r>
    </w:p>
    <w:p w14:paraId="2E0A9A89" w14:textId="77777777" w:rsidR="00F5458E" w:rsidRDefault="00F5458E" w:rsidP="00F5458E">
      <w:pPr>
        <w:rPr>
          <w:rFonts w:ascii="HG丸ｺﾞｼｯｸM-PRO" w:eastAsia="HG丸ｺﾞｼｯｸM-PRO" w:hAnsi="HG丸ｺﾞｼｯｸM-PRO"/>
          <w:sz w:val="28"/>
          <w:szCs w:val="36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w:drawing>
          <wp:anchor distT="0" distB="0" distL="114300" distR="114300" simplePos="0" relativeHeight="251692032" behindDoc="0" locked="0" layoutInCell="1" allowOverlap="1" wp14:anchorId="29FF01E4" wp14:editId="29A978F4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861060" cy="861060"/>
            <wp:effectExtent l="19050" t="19050" r="15240" b="15240"/>
            <wp:wrapNone/>
            <wp:docPr id="2090221594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21594" name="図 2" descr="QR コード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733">
        <w:rPr>
          <w:rFonts w:ascii="HG丸ｺﾞｼｯｸM-PRO" w:eastAsia="HG丸ｺﾞｼｯｸM-PRO" w:hAnsi="HG丸ｺﾞｼｯｸM-PRO" w:hint="eastAsia"/>
          <w:sz w:val="28"/>
          <w:szCs w:val="36"/>
        </w:rPr>
        <w:t>■参加申込み方法</w:t>
      </w:r>
    </w:p>
    <w:p w14:paraId="67D73A35" w14:textId="77777777" w:rsidR="00F5458E" w:rsidRPr="00C31733" w:rsidRDefault="00F5458E" w:rsidP="00F5458E">
      <w:pPr>
        <w:spacing w:line="240" w:lineRule="atLeast"/>
        <w:ind w:firstLineChars="100" w:firstLine="212"/>
        <w:rPr>
          <w:rFonts w:ascii="HG丸ｺﾞｼｯｸM-PRO" w:eastAsia="HG丸ｺﾞｼｯｸM-PRO" w:hAnsi="HG丸ｺﾞｼｯｸM-PRO"/>
          <w:sz w:val="28"/>
          <w:szCs w:val="36"/>
        </w:rPr>
      </w:pPr>
      <w:r w:rsidRPr="00C31733">
        <w:rPr>
          <w:rFonts w:ascii="HG丸ｺﾞｼｯｸM-PRO" w:eastAsia="HG丸ｺﾞｼｯｸM-PRO" w:hAnsi="HG丸ｺﾞｼｯｸM-PRO" w:hint="eastAsia"/>
          <w:sz w:val="22"/>
          <w:szCs w:val="28"/>
        </w:rPr>
        <w:t>下記のいずれかの方法でお申込みください。</w:t>
      </w:r>
    </w:p>
    <w:p w14:paraId="46E0E52F" w14:textId="77777777" w:rsidR="00F5458E" w:rsidRPr="00C31733" w:rsidRDefault="00F5458E" w:rsidP="00F5458E">
      <w:pPr>
        <w:spacing w:line="240" w:lineRule="atLeast"/>
        <w:ind w:firstLineChars="200" w:firstLine="423"/>
        <w:rPr>
          <w:rFonts w:ascii="HG丸ｺﾞｼｯｸM-PRO" w:eastAsia="HG丸ｺﾞｼｯｸM-PRO" w:hAnsi="HG丸ｺﾞｼｯｸM-PRO"/>
          <w:sz w:val="22"/>
          <w:szCs w:val="28"/>
        </w:rPr>
      </w:pPr>
      <w:r w:rsidRPr="00C31733">
        <w:rPr>
          <w:rFonts w:ascii="HG丸ｺﾞｼｯｸM-PRO" w:eastAsia="HG丸ｺﾞｼｯｸM-PRO" w:hAnsi="HG丸ｺﾞｼｯｸM-PRO" w:hint="eastAsia"/>
          <w:sz w:val="22"/>
          <w:szCs w:val="28"/>
        </w:rPr>
        <w:t>①メール（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 </w:t>
      </w:r>
      <w:hyperlink r:id="rId9" w:history="1">
        <w:r w:rsidRPr="004875AC">
          <w:rPr>
            <w:rStyle w:val="aa"/>
            <w:rFonts w:ascii="HG丸ｺﾞｼｯｸM-PRO" w:eastAsia="HG丸ｺﾞｼｯｸM-PRO" w:hAnsi="HG丸ｺﾞｼｯｸM-PRO"/>
            <w:sz w:val="22"/>
            <w:szCs w:val="28"/>
          </w:rPr>
          <w:t>info@kankouken.org</w:t>
        </w:r>
      </w:hyperlink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 </w:t>
      </w:r>
      <w:r w:rsidRPr="00C31733">
        <w:rPr>
          <w:rFonts w:ascii="HG丸ｺﾞｼｯｸM-PRO" w:eastAsia="HG丸ｺﾞｼｯｸM-PRO" w:hAnsi="HG丸ｺﾞｼｯｸM-PRO"/>
          <w:sz w:val="22"/>
          <w:szCs w:val="28"/>
        </w:rPr>
        <w:t>）を送信</w:t>
      </w:r>
    </w:p>
    <w:p w14:paraId="3CC5256D" w14:textId="77777777" w:rsidR="00F5458E" w:rsidRPr="00C31733" w:rsidRDefault="00F5458E" w:rsidP="00F5458E">
      <w:pPr>
        <w:spacing w:line="240" w:lineRule="atLeast"/>
        <w:ind w:firstLineChars="200" w:firstLine="423"/>
        <w:rPr>
          <w:rFonts w:ascii="HG丸ｺﾞｼｯｸM-PRO" w:eastAsia="HG丸ｺﾞｼｯｸM-PRO" w:hAnsi="HG丸ｺﾞｼｯｸM-PRO"/>
          <w:sz w:val="22"/>
          <w:szCs w:val="28"/>
        </w:rPr>
      </w:pPr>
      <w:r w:rsidRPr="00C31733">
        <w:rPr>
          <w:rFonts w:ascii="HG丸ｺﾞｼｯｸM-PRO" w:eastAsia="HG丸ｺﾞｼｯｸM-PRO" w:hAnsi="HG丸ｺﾞｼｯｸM-PRO" w:hint="eastAsia"/>
          <w:sz w:val="22"/>
          <w:szCs w:val="28"/>
        </w:rPr>
        <w:t>②FAX（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 </w:t>
      </w:r>
      <w:r w:rsidRPr="00C31733">
        <w:rPr>
          <w:rFonts w:ascii="HG丸ｺﾞｼｯｸM-PRO" w:eastAsia="HG丸ｺﾞｼｯｸM-PRO" w:hAnsi="HG丸ｺﾞｼｯｸM-PRO"/>
          <w:sz w:val="22"/>
          <w:szCs w:val="28"/>
        </w:rPr>
        <w:t>06-6543-6295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 </w:t>
      </w:r>
      <w:r w:rsidRPr="00C31733">
        <w:rPr>
          <w:rFonts w:ascii="HG丸ｺﾞｼｯｸM-PRO" w:eastAsia="HG丸ｺﾞｼｯｸM-PRO" w:hAnsi="HG丸ｺﾞｼｯｸM-PRO"/>
          <w:sz w:val="22"/>
          <w:szCs w:val="28"/>
        </w:rPr>
        <w:t>）で当用紙を送信</w:t>
      </w:r>
    </w:p>
    <w:p w14:paraId="723988E8" w14:textId="77777777" w:rsidR="00F5458E" w:rsidRPr="00C31733" w:rsidRDefault="00F5458E" w:rsidP="00F5458E">
      <w:pPr>
        <w:spacing w:line="240" w:lineRule="atLeast"/>
        <w:ind w:firstLineChars="200" w:firstLine="423"/>
        <w:rPr>
          <w:rFonts w:ascii="HG丸ｺﾞｼｯｸM-PRO" w:eastAsia="HG丸ｺﾞｼｯｸM-PRO" w:hAnsi="HG丸ｺﾞｼｯｸM-PRO"/>
          <w:sz w:val="22"/>
          <w:szCs w:val="28"/>
        </w:rPr>
      </w:pPr>
      <w:r w:rsidRPr="00C31733">
        <w:rPr>
          <w:rFonts w:ascii="HG丸ｺﾞｼｯｸM-PRO" w:eastAsia="HG丸ｺﾞｼｯｸM-PRO" w:hAnsi="HG丸ｺﾞｼｯｸM-PRO" w:hint="eastAsia"/>
          <w:sz w:val="22"/>
          <w:szCs w:val="28"/>
        </w:rPr>
        <w:t>③Googleフォーム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（ </w:t>
      </w:r>
      <w:r w:rsidRPr="00603F97">
        <w:rPr>
          <w:rFonts w:ascii="HG丸ｺﾞｼｯｸM-PRO" w:eastAsia="HG丸ｺﾞｼｯｸM-PRO" w:hAnsi="HG丸ｺﾞｼｯｸM-PRO"/>
          <w:sz w:val="22"/>
          <w:szCs w:val="28"/>
        </w:rPr>
        <w:t>https://forms.gle/ygByzxZjiehYFnAj6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 またはQRコードから）</w:t>
      </w:r>
    </w:p>
    <w:p w14:paraId="244622F8" w14:textId="77777777" w:rsidR="00F5458E" w:rsidRPr="00C31733" w:rsidRDefault="00F5458E" w:rsidP="00F5458E">
      <w:pPr>
        <w:rPr>
          <w:rFonts w:ascii="HG丸ｺﾞｼｯｸM-PRO" w:eastAsia="HG丸ｺﾞｼｯｸM-PRO" w:hAnsi="HG丸ｺﾞｼｯｸM-PR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9"/>
        <w:gridCol w:w="963"/>
        <w:gridCol w:w="1512"/>
        <w:gridCol w:w="1918"/>
        <w:gridCol w:w="1253"/>
        <w:gridCol w:w="2731"/>
      </w:tblGrid>
      <w:tr w:rsidR="00F5458E" w:rsidRPr="00C31733" w14:paraId="075A7E1F" w14:textId="77777777" w:rsidTr="0087700E">
        <w:trPr>
          <w:trHeight w:val="553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99"/>
            <w:vAlign w:val="center"/>
          </w:tcPr>
          <w:p w14:paraId="31B85325" w14:textId="77777777" w:rsidR="00F5458E" w:rsidRPr="00C31733" w:rsidRDefault="00F5458E" w:rsidP="0087700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2"/>
              </w:rPr>
            </w:pPr>
            <w:r w:rsidRPr="00EF739A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</w:rPr>
              <w:t>参 加 申 込 書　【締切：2026年2月6日（金）】</w:t>
            </w:r>
          </w:p>
        </w:tc>
      </w:tr>
      <w:tr w:rsidR="00F5458E" w:rsidRPr="00C31733" w14:paraId="1D39AC12" w14:textId="77777777" w:rsidTr="0087700E">
        <w:trPr>
          <w:trHeight w:val="149"/>
        </w:trPr>
        <w:tc>
          <w:tcPr>
            <w:tcW w:w="9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3046" w14:textId="77777777" w:rsidR="00F5458E" w:rsidRPr="00C31733" w:rsidRDefault="00F5458E" w:rsidP="008770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5458E" w:rsidRPr="00C31733" w14:paraId="58A54E58" w14:textId="77777777" w:rsidTr="0087700E">
        <w:trPr>
          <w:trHeight w:val="431"/>
        </w:trPr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488B02AF" w14:textId="77777777" w:rsidR="00F5458E" w:rsidRPr="00C31733" w:rsidRDefault="00F5458E" w:rsidP="0087700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31733">
              <w:rPr>
                <w:rFonts w:ascii="HG丸ｺﾞｼｯｸM-PRO" w:eastAsia="HG丸ｺﾞｼｯｸM-PRO" w:hAnsi="HG丸ｺﾞｼｯｸM-PRO" w:hint="eastAsia"/>
                <w:sz w:val="22"/>
              </w:rPr>
              <w:t>社名・団体名</w:t>
            </w:r>
          </w:p>
        </w:tc>
        <w:tc>
          <w:tcPr>
            <w:tcW w:w="7643" w:type="dxa"/>
            <w:gridSpan w:val="4"/>
            <w:tcBorders>
              <w:top w:val="single" w:sz="4" w:space="0" w:color="auto"/>
            </w:tcBorders>
          </w:tcPr>
          <w:p w14:paraId="17F2CCBE" w14:textId="77777777" w:rsidR="00F5458E" w:rsidRPr="00C31733" w:rsidRDefault="00F5458E" w:rsidP="008770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5458E" w:rsidRPr="00C31733" w14:paraId="74CC15EA" w14:textId="77777777" w:rsidTr="0087700E">
        <w:trPr>
          <w:trHeight w:val="431"/>
        </w:trPr>
        <w:tc>
          <w:tcPr>
            <w:tcW w:w="1985" w:type="dxa"/>
            <w:gridSpan w:val="2"/>
            <w:vAlign w:val="center"/>
          </w:tcPr>
          <w:p w14:paraId="58BB5E15" w14:textId="77777777" w:rsidR="00F5458E" w:rsidRPr="00C31733" w:rsidRDefault="00F5458E" w:rsidP="0087700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31733">
              <w:rPr>
                <w:rFonts w:ascii="HG丸ｺﾞｼｯｸM-PRO" w:eastAsia="HG丸ｺﾞｼｯｸM-PRO" w:hAnsi="HG丸ｺﾞｼｯｸM-PRO" w:hint="eastAsia"/>
                <w:sz w:val="22"/>
              </w:rPr>
              <w:t>ご担当者</w:t>
            </w:r>
          </w:p>
        </w:tc>
        <w:tc>
          <w:tcPr>
            <w:tcW w:w="7643" w:type="dxa"/>
            <w:gridSpan w:val="4"/>
          </w:tcPr>
          <w:p w14:paraId="27153CD9" w14:textId="77777777" w:rsidR="00F5458E" w:rsidRPr="00C31733" w:rsidRDefault="00F5458E" w:rsidP="008770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5458E" w:rsidRPr="00C31733" w14:paraId="49B488AA" w14:textId="77777777" w:rsidTr="0087700E">
        <w:trPr>
          <w:trHeight w:val="431"/>
        </w:trPr>
        <w:tc>
          <w:tcPr>
            <w:tcW w:w="1985" w:type="dxa"/>
            <w:gridSpan w:val="2"/>
            <w:vAlign w:val="center"/>
          </w:tcPr>
          <w:p w14:paraId="54719DFB" w14:textId="77777777" w:rsidR="00F5458E" w:rsidRPr="00C31733" w:rsidRDefault="00F5458E" w:rsidP="0087700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31733">
              <w:rPr>
                <w:rFonts w:ascii="HG丸ｺﾞｼｯｸM-PRO" w:eastAsia="HG丸ｺﾞｼｯｸM-PRO" w:hAnsi="HG丸ｺﾞｼｯｸM-PRO" w:hint="eastAsia"/>
                <w:sz w:val="22"/>
              </w:rPr>
              <w:t>所属・役職</w:t>
            </w:r>
          </w:p>
        </w:tc>
        <w:tc>
          <w:tcPr>
            <w:tcW w:w="7643" w:type="dxa"/>
            <w:gridSpan w:val="4"/>
          </w:tcPr>
          <w:p w14:paraId="25C67649" w14:textId="77777777" w:rsidR="00F5458E" w:rsidRPr="00C31733" w:rsidRDefault="00F5458E" w:rsidP="008770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5458E" w:rsidRPr="00C31733" w14:paraId="6ECED4C0" w14:textId="77777777" w:rsidTr="0087700E">
        <w:trPr>
          <w:trHeight w:val="431"/>
        </w:trPr>
        <w:tc>
          <w:tcPr>
            <w:tcW w:w="1985" w:type="dxa"/>
            <w:gridSpan w:val="2"/>
            <w:vAlign w:val="center"/>
          </w:tcPr>
          <w:p w14:paraId="2DEBB9CD" w14:textId="77777777" w:rsidR="00F5458E" w:rsidRPr="00C31733" w:rsidRDefault="00F5458E" w:rsidP="0087700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31733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3544" w:type="dxa"/>
            <w:gridSpan w:val="2"/>
          </w:tcPr>
          <w:p w14:paraId="4743B15C" w14:textId="77777777" w:rsidR="00F5458E" w:rsidRPr="00C31733" w:rsidRDefault="00F5458E" w:rsidP="008770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AF7DFA1" w14:textId="77777777" w:rsidR="00F5458E" w:rsidRPr="00C31733" w:rsidRDefault="00F5458E" w:rsidP="0087700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2824" w:type="dxa"/>
          </w:tcPr>
          <w:p w14:paraId="624AE8B8" w14:textId="77777777" w:rsidR="00F5458E" w:rsidRPr="00C31733" w:rsidRDefault="00F5458E" w:rsidP="008770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5458E" w:rsidRPr="00C31733" w14:paraId="08CFA6A2" w14:textId="77777777" w:rsidTr="0087700E">
        <w:trPr>
          <w:trHeight w:val="431"/>
        </w:trPr>
        <w:tc>
          <w:tcPr>
            <w:tcW w:w="9628" w:type="dxa"/>
            <w:gridSpan w:val="6"/>
            <w:vAlign w:val="center"/>
          </w:tcPr>
          <w:p w14:paraId="0FC4B7E6" w14:textId="77777777" w:rsidR="00F5458E" w:rsidRPr="00C31733" w:rsidRDefault="00F5458E" w:rsidP="008770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31733">
              <w:rPr>
                <w:rFonts w:ascii="HG丸ｺﾞｼｯｸM-PRO" w:eastAsia="HG丸ｺﾞｼｯｸM-PRO" w:hAnsi="HG丸ｺﾞｼｯｸM-PRO" w:hint="eastAsia"/>
                <w:sz w:val="22"/>
              </w:rPr>
              <w:t>※申込ご担当者様も参加の場合は、参加者名に再掲ください。</w:t>
            </w:r>
          </w:p>
        </w:tc>
      </w:tr>
      <w:tr w:rsidR="00F5458E" w:rsidRPr="00C31733" w14:paraId="17AECE2F" w14:textId="77777777" w:rsidTr="0087700E">
        <w:trPr>
          <w:trHeight w:val="431"/>
        </w:trPr>
        <w:tc>
          <w:tcPr>
            <w:tcW w:w="993" w:type="dxa"/>
            <w:vAlign w:val="center"/>
          </w:tcPr>
          <w:p w14:paraId="2138518C" w14:textId="77777777" w:rsidR="00F5458E" w:rsidRPr="00C31733" w:rsidRDefault="00F5458E" w:rsidP="008770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89D2049" w14:textId="77777777" w:rsidR="00F5458E" w:rsidRPr="00C31733" w:rsidRDefault="00F5458E" w:rsidP="0087700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31733">
              <w:rPr>
                <w:rFonts w:ascii="HG丸ｺﾞｼｯｸM-PRO" w:eastAsia="HG丸ｺﾞｼｯｸM-PRO" w:hAnsi="HG丸ｺﾞｼｯｸM-PRO" w:hint="eastAsia"/>
                <w:sz w:val="22"/>
              </w:rPr>
              <w:t>参加者名</w:t>
            </w:r>
          </w:p>
        </w:tc>
        <w:tc>
          <w:tcPr>
            <w:tcW w:w="6084" w:type="dxa"/>
            <w:gridSpan w:val="3"/>
            <w:vAlign w:val="center"/>
          </w:tcPr>
          <w:p w14:paraId="0EEC3B62" w14:textId="77777777" w:rsidR="00F5458E" w:rsidRPr="00C31733" w:rsidRDefault="00F5458E" w:rsidP="0087700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31733">
              <w:rPr>
                <w:rFonts w:ascii="HG丸ｺﾞｼｯｸM-PRO" w:eastAsia="HG丸ｺﾞｼｯｸM-PRO" w:hAnsi="HG丸ｺﾞｼｯｸM-PRO" w:hint="eastAsia"/>
                <w:sz w:val="22"/>
              </w:rPr>
              <w:t>所属・役職</w:t>
            </w:r>
          </w:p>
        </w:tc>
      </w:tr>
      <w:tr w:rsidR="00F5458E" w:rsidRPr="00C31733" w14:paraId="20681DD7" w14:textId="77777777" w:rsidTr="0087700E">
        <w:trPr>
          <w:trHeight w:val="431"/>
        </w:trPr>
        <w:tc>
          <w:tcPr>
            <w:tcW w:w="993" w:type="dxa"/>
            <w:vAlign w:val="center"/>
          </w:tcPr>
          <w:p w14:paraId="2828A1AA" w14:textId="77777777" w:rsidR="00F5458E" w:rsidRPr="00C31733" w:rsidRDefault="00F5458E" w:rsidP="0087700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  <w:tc>
          <w:tcPr>
            <w:tcW w:w="2551" w:type="dxa"/>
            <w:gridSpan w:val="2"/>
            <w:vAlign w:val="center"/>
          </w:tcPr>
          <w:p w14:paraId="39CEC043" w14:textId="77777777" w:rsidR="00F5458E" w:rsidRPr="00C31733" w:rsidRDefault="00F5458E" w:rsidP="008770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84" w:type="dxa"/>
            <w:gridSpan w:val="3"/>
            <w:vAlign w:val="center"/>
          </w:tcPr>
          <w:p w14:paraId="4BB2AB72" w14:textId="77777777" w:rsidR="00F5458E" w:rsidRPr="00C31733" w:rsidRDefault="00F5458E" w:rsidP="008770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5458E" w:rsidRPr="00C31733" w14:paraId="56531584" w14:textId="77777777" w:rsidTr="0087700E">
        <w:trPr>
          <w:trHeight w:val="431"/>
        </w:trPr>
        <w:tc>
          <w:tcPr>
            <w:tcW w:w="993" w:type="dxa"/>
            <w:vAlign w:val="center"/>
          </w:tcPr>
          <w:p w14:paraId="554D8A62" w14:textId="77777777" w:rsidR="00F5458E" w:rsidRPr="00C31733" w:rsidRDefault="00F5458E" w:rsidP="0087700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</w:p>
        </w:tc>
        <w:tc>
          <w:tcPr>
            <w:tcW w:w="2551" w:type="dxa"/>
            <w:gridSpan w:val="2"/>
            <w:vAlign w:val="center"/>
          </w:tcPr>
          <w:p w14:paraId="1AC2C42B" w14:textId="77777777" w:rsidR="00F5458E" w:rsidRPr="00C31733" w:rsidRDefault="00F5458E" w:rsidP="008770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84" w:type="dxa"/>
            <w:gridSpan w:val="3"/>
            <w:vAlign w:val="center"/>
          </w:tcPr>
          <w:p w14:paraId="3CEC750C" w14:textId="77777777" w:rsidR="00F5458E" w:rsidRPr="00C31733" w:rsidRDefault="00F5458E" w:rsidP="008770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5458E" w:rsidRPr="00C31733" w14:paraId="3A964941" w14:textId="77777777" w:rsidTr="0087700E">
        <w:trPr>
          <w:trHeight w:val="431"/>
        </w:trPr>
        <w:tc>
          <w:tcPr>
            <w:tcW w:w="993" w:type="dxa"/>
            <w:vAlign w:val="center"/>
          </w:tcPr>
          <w:p w14:paraId="4C6D3FB8" w14:textId="77777777" w:rsidR="00F5458E" w:rsidRPr="00C31733" w:rsidRDefault="00F5458E" w:rsidP="0087700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</w:p>
        </w:tc>
        <w:tc>
          <w:tcPr>
            <w:tcW w:w="2551" w:type="dxa"/>
            <w:gridSpan w:val="2"/>
            <w:vAlign w:val="center"/>
          </w:tcPr>
          <w:p w14:paraId="16325CB9" w14:textId="77777777" w:rsidR="00F5458E" w:rsidRPr="00C31733" w:rsidRDefault="00F5458E" w:rsidP="008770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84" w:type="dxa"/>
            <w:gridSpan w:val="3"/>
            <w:vAlign w:val="center"/>
          </w:tcPr>
          <w:p w14:paraId="251BE7BF" w14:textId="77777777" w:rsidR="00F5458E" w:rsidRPr="00C31733" w:rsidRDefault="00F5458E" w:rsidP="0087700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285054D" w14:textId="77777777" w:rsidR="00F5458E" w:rsidRDefault="00F5458E" w:rsidP="00F5458E">
      <w:pPr>
        <w:spacing w:line="280" w:lineRule="exact"/>
        <w:rPr>
          <w:rFonts w:ascii="HG丸ｺﾞｼｯｸM-PRO" w:eastAsia="HG丸ｺﾞｼｯｸM-PRO" w:hAnsi="HG丸ｺﾞｼｯｸM-PRO"/>
        </w:rPr>
      </w:pPr>
      <w:r w:rsidRPr="00C31733">
        <w:rPr>
          <w:rFonts w:ascii="HG丸ｺﾞｼｯｸM-PRO" w:eastAsia="HG丸ｺﾞｼｯｸM-PRO" w:hAnsi="HG丸ｺﾞｼｯｸM-PRO"/>
        </w:rPr>
        <w:t>*個人情報の取扱いについて</w:t>
      </w:r>
    </w:p>
    <w:p w14:paraId="342927C6" w14:textId="77777777" w:rsidR="00F5458E" w:rsidRDefault="00F5458E" w:rsidP="00F5458E">
      <w:pPr>
        <w:spacing w:line="280" w:lineRule="exact"/>
        <w:ind w:leftChars="100" w:left="202"/>
        <w:rPr>
          <w:rFonts w:ascii="HG丸ｺﾞｼｯｸM-PRO" w:eastAsia="HG丸ｺﾞｼｯｸM-PRO" w:hAnsi="HG丸ｺﾞｼｯｸM-PRO"/>
        </w:rPr>
      </w:pPr>
      <w:r w:rsidRPr="00C31733">
        <w:rPr>
          <w:rFonts w:ascii="HG丸ｺﾞｼｯｸM-PRO" w:eastAsia="HG丸ｺﾞｼｯｸM-PRO" w:hAnsi="HG丸ｺﾞｼｯｸM-PRO" w:hint="eastAsia"/>
        </w:rPr>
        <w:t>参加申込書にご記入いただきました個人情報は厳正に管理し、本シンポジウムに関する確認・連絡の際に使用させていただきます。他の目的での利用や第三者へ提供することは一切ございません。</w:t>
      </w:r>
    </w:p>
    <w:p w14:paraId="29E7B7BD" w14:textId="77777777" w:rsidR="00F5458E" w:rsidRDefault="00F5458E" w:rsidP="00F5458E">
      <w:pPr>
        <w:rPr>
          <w:rFonts w:ascii="HG丸ｺﾞｼｯｸM-PRO" w:eastAsia="HG丸ｺﾞｼｯｸM-PRO" w:hAnsi="HG丸ｺﾞｼｯｸM-PRO"/>
        </w:rPr>
      </w:pPr>
    </w:p>
    <w:p w14:paraId="39809B36" w14:textId="77777777" w:rsidR="00F5458E" w:rsidRDefault="00F5458E" w:rsidP="00F5458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91008" behindDoc="0" locked="0" layoutInCell="1" allowOverlap="1" wp14:anchorId="6D7220B6" wp14:editId="08FA55A0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2517775" cy="2131695"/>
            <wp:effectExtent l="19050" t="19050" r="15875" b="20955"/>
            <wp:wrapSquare wrapText="bothSides"/>
            <wp:docPr id="1096745968" name="図 1" descr="タイムライ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45968" name="図 1" descr="タイムライン&#10;&#10;AI 生成コンテンツは誤りを含む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F4062" w14:textId="77777777" w:rsidR="00F5458E" w:rsidRDefault="00F5458E" w:rsidP="00F5458E">
      <w:pPr>
        <w:ind w:firstLineChars="100" w:firstLine="272"/>
        <w:rPr>
          <w:rFonts w:ascii="HG丸ｺﾞｼｯｸM-PRO" w:eastAsia="HG丸ｺﾞｼｯｸM-PRO" w:hAnsi="HG丸ｺﾞｼｯｸM-PRO"/>
          <w:sz w:val="22"/>
        </w:rPr>
      </w:pPr>
      <w:r w:rsidRPr="00C31733">
        <w:rPr>
          <w:rFonts w:ascii="HG丸ｺﾞｼｯｸM-PRO" w:eastAsia="HG丸ｺﾞｼｯｸM-PRO" w:hAnsi="HG丸ｺﾞｼｯｸM-PRO" w:hint="eastAsia"/>
          <w:sz w:val="28"/>
          <w:szCs w:val="36"/>
        </w:rPr>
        <w:t>■</w:t>
      </w:r>
      <w:r>
        <w:rPr>
          <w:rFonts w:ascii="HG丸ｺﾞｼｯｸM-PRO" w:eastAsia="HG丸ｺﾞｼｯｸM-PRO" w:hAnsi="HG丸ｺﾞｼｯｸM-PRO" w:hint="eastAsia"/>
          <w:sz w:val="28"/>
          <w:szCs w:val="36"/>
        </w:rPr>
        <w:t>会場アクセス</w:t>
      </w:r>
    </w:p>
    <w:p w14:paraId="4AE5BA4E" w14:textId="5F69FC03" w:rsidR="00F5458E" w:rsidRDefault="00F5458E" w:rsidP="00F5458E">
      <w:pPr>
        <w:ind w:firstLineChars="200" w:firstLine="42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ホテルプリムローズ大阪　２</w:t>
      </w:r>
      <w:r w:rsidR="00217A57">
        <w:rPr>
          <w:rFonts w:ascii="HG丸ｺﾞｼｯｸM-PRO" w:eastAsia="HG丸ｺﾞｼｯｸM-PRO" w:hAnsi="HG丸ｺﾞｼｯｸM-PRO" w:hint="eastAsia"/>
          <w:sz w:val="22"/>
        </w:rPr>
        <w:t>Ｆ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鳳凰</w:t>
      </w:r>
    </w:p>
    <w:p w14:paraId="6A291FD8" w14:textId="77777777" w:rsidR="00F5458E" w:rsidRDefault="00F5458E" w:rsidP="00F5458E">
      <w:pPr>
        <w:ind w:firstLineChars="200" w:firstLine="423"/>
        <w:rPr>
          <w:rFonts w:ascii="HG丸ｺﾞｼｯｸM-PRO" w:eastAsia="HG丸ｺﾞｼｯｸM-PRO" w:hAnsi="HG丸ｺﾞｼｯｸM-PRO"/>
          <w:sz w:val="22"/>
        </w:rPr>
      </w:pPr>
      <w:r w:rsidRPr="00C31733">
        <w:rPr>
          <w:rFonts w:ascii="HG丸ｺﾞｼｯｸM-PRO" w:eastAsia="HG丸ｺﾞｼｯｸM-PRO" w:hAnsi="HG丸ｺﾞｼｯｸM-PRO" w:hint="eastAsia"/>
          <w:sz w:val="22"/>
        </w:rPr>
        <w:t>（大阪市中央区大手前３</w:t>
      </w:r>
      <w:r w:rsidRPr="00C31733">
        <w:rPr>
          <w:rFonts w:ascii="HG丸ｺﾞｼｯｸM-PRO" w:eastAsia="HG丸ｺﾞｼｯｸM-PRO" w:hAnsi="HG丸ｺﾞｼｯｸM-PRO"/>
          <w:sz w:val="22"/>
        </w:rPr>
        <w:t>-１-４３）</w:t>
      </w:r>
    </w:p>
    <w:p w14:paraId="46B795AF" w14:textId="77777777" w:rsidR="00F5458E" w:rsidRDefault="00F5458E" w:rsidP="00F5458E">
      <w:pPr>
        <w:rPr>
          <w:rFonts w:ascii="HG丸ｺﾞｼｯｸM-PRO" w:eastAsia="HG丸ｺﾞｼｯｸM-PRO" w:hAnsi="HG丸ｺﾞｼｯｸM-PRO"/>
          <w:sz w:val="22"/>
        </w:rPr>
      </w:pPr>
    </w:p>
    <w:p w14:paraId="0BF629DA" w14:textId="77777777" w:rsidR="00F5458E" w:rsidRPr="00C31733" w:rsidRDefault="00F5458E" w:rsidP="00F5458E">
      <w:pPr>
        <w:rPr>
          <w:rFonts w:ascii="HG丸ｺﾞｼｯｸM-PRO" w:eastAsia="HG丸ｺﾞｼｯｸM-PRO" w:hAnsi="HG丸ｺﾞｼｯｸM-PRO"/>
          <w:sz w:val="22"/>
        </w:rPr>
      </w:pPr>
      <w:r w:rsidRPr="00C3173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C31733">
        <w:rPr>
          <w:rFonts w:ascii="HG丸ｺﾞｼｯｸM-PRO" w:eastAsia="HG丸ｺﾞｼｯｸM-PRO" w:hAnsi="HG丸ｺﾞｼｯｸM-PRO"/>
          <w:sz w:val="22"/>
        </w:rPr>
        <w:t>Osaka Metro谷町線・中央線</w:t>
      </w:r>
    </w:p>
    <w:p w14:paraId="7DB04A69" w14:textId="77777777" w:rsidR="00F5458E" w:rsidRDefault="00F5458E" w:rsidP="00F5458E">
      <w:pPr>
        <w:rPr>
          <w:rFonts w:ascii="HG丸ｺﾞｼｯｸM-PRO" w:eastAsia="HG丸ｺﾞｼｯｸM-PRO" w:hAnsi="HG丸ｺﾞｼｯｸM-PRO"/>
          <w:sz w:val="22"/>
        </w:rPr>
      </w:pPr>
      <w:r w:rsidRPr="00C31733">
        <w:rPr>
          <w:rFonts w:ascii="HG丸ｺﾞｼｯｸM-PRO" w:eastAsia="HG丸ｺﾞｼｯｸM-PRO" w:hAnsi="HG丸ｺﾞｼｯｸM-PRO"/>
          <w:sz w:val="22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C31733">
        <w:rPr>
          <w:rFonts w:ascii="HG丸ｺﾞｼｯｸM-PRO" w:eastAsia="HG丸ｺﾞｼｯｸM-PRO" w:hAnsi="HG丸ｺﾞｼｯｸM-PRO"/>
          <w:sz w:val="22"/>
        </w:rPr>
        <w:t>「谷町四丁目」駅 １A、１B出口</w:t>
      </w:r>
    </w:p>
    <w:p w14:paraId="6F23A384" w14:textId="77777777" w:rsidR="00F5458E" w:rsidRDefault="00F5458E" w:rsidP="00F5458E">
      <w:pPr>
        <w:rPr>
          <w:rFonts w:ascii="HG丸ｺﾞｼｯｸM-PRO" w:eastAsia="HG丸ｺﾞｼｯｸM-PRO" w:hAnsi="HG丸ｺﾞｼｯｸM-PRO"/>
          <w:sz w:val="22"/>
        </w:rPr>
      </w:pPr>
    </w:p>
    <w:p w14:paraId="4544E515" w14:textId="77777777" w:rsidR="00F5458E" w:rsidRDefault="00F5458E" w:rsidP="00F5458E">
      <w:pPr>
        <w:rPr>
          <w:rFonts w:ascii="HG丸ｺﾞｼｯｸM-PRO" w:eastAsia="HG丸ｺﾞｼｯｸM-PRO" w:hAnsi="HG丸ｺﾞｼｯｸM-PRO"/>
          <w:sz w:val="22"/>
        </w:rPr>
      </w:pPr>
    </w:p>
    <w:p w14:paraId="7F152048" w14:textId="77777777" w:rsidR="00F5458E" w:rsidRDefault="00F5458E" w:rsidP="00F5458E">
      <w:pPr>
        <w:rPr>
          <w:rFonts w:ascii="HG丸ｺﾞｼｯｸM-PRO" w:eastAsia="HG丸ｺﾞｼｯｸM-PRO" w:hAnsi="HG丸ｺﾞｼｯｸM-PRO"/>
          <w:sz w:val="22"/>
        </w:rPr>
      </w:pPr>
    </w:p>
    <w:p w14:paraId="68845933" w14:textId="77777777" w:rsidR="00F5458E" w:rsidRDefault="00F5458E" w:rsidP="00F5458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【お申し込み先】　</w:t>
      </w:r>
      <w:r w:rsidRPr="00E92421">
        <w:rPr>
          <w:rFonts w:ascii="HG丸ｺﾞｼｯｸM-PRO" w:eastAsia="HG丸ｺﾞｼｯｸM-PRO" w:hAnsi="HG丸ｺﾞｼｯｸM-PRO" w:hint="eastAsia"/>
          <w:sz w:val="24"/>
        </w:rPr>
        <w:t>事務局（公財）関西交通経済研究センター</w:t>
      </w:r>
    </w:p>
    <w:p w14:paraId="45CDE90D" w14:textId="768D58CA" w:rsidR="00011FC7" w:rsidRPr="00F5458E" w:rsidRDefault="00F5458E" w:rsidP="00F5458E">
      <w:pPr>
        <w:ind w:firstLineChars="200" w:firstLine="403"/>
        <w:rPr>
          <w:rFonts w:ascii="HG丸ｺﾞｼｯｸM-PRO" w:eastAsia="HG丸ｺﾞｼｯｸM-PRO" w:hAnsi="HG丸ｺﾞｼｯｸM-PRO"/>
          <w:sz w:val="22"/>
        </w:rPr>
      </w:pPr>
      <w:r w:rsidRPr="000B2B0A">
        <w:rPr>
          <w:rFonts w:ascii="HG丸ｺﾞｼｯｸM-PRO" w:eastAsia="HG丸ｺﾞｼｯｸM-PRO" w:hAnsi="HG丸ｺﾞｼｯｸM-PRO" w:hint="eastAsia"/>
          <w:szCs w:val="21"/>
        </w:rPr>
        <w:t>TEL：06-6543-6291　FAX：06-6543-6295　E-mail：</w:t>
      </w:r>
      <w:r w:rsidRPr="000B2B0A">
        <w:rPr>
          <w:rFonts w:ascii="HG丸ｺﾞｼｯｸM-PRO" w:eastAsia="HG丸ｺﾞｼｯｸM-PRO" w:hAnsi="HG丸ｺﾞｼｯｸM-PRO"/>
        </w:rPr>
        <w:t>info@kankouken.org</w:t>
      </w:r>
    </w:p>
    <w:sectPr w:rsidR="00011FC7" w:rsidRPr="00F5458E" w:rsidSect="000E5312">
      <w:headerReference w:type="default" r:id="rId11"/>
      <w:footerReference w:type="first" r:id="rId12"/>
      <w:pgSz w:w="11906" w:h="16838" w:code="9"/>
      <w:pgMar w:top="1134" w:right="1274" w:bottom="1134" w:left="1276" w:header="227" w:footer="113" w:gutter="0"/>
      <w:cols w:space="425"/>
      <w:titlePg/>
      <w:docGrid w:type="linesAndChars" w:linePitch="31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A599" w14:textId="77777777" w:rsidR="00455C39" w:rsidRDefault="00455C39" w:rsidP="009C2B2F">
      <w:r>
        <w:separator/>
      </w:r>
    </w:p>
  </w:endnote>
  <w:endnote w:type="continuationSeparator" w:id="0">
    <w:p w14:paraId="748E63FB" w14:textId="77777777" w:rsidR="00455C39" w:rsidRDefault="00455C39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B883" w14:textId="77777777" w:rsidR="00F54935" w:rsidRDefault="00F54935">
    <w:pPr>
      <w:pStyle w:val="a5"/>
    </w:pPr>
    <w:r w:rsidRPr="007E3A3C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664255" wp14:editId="2822FD6E">
              <wp:simplePos x="0" y="0"/>
              <wp:positionH relativeFrom="margin">
                <wp:align>right</wp:align>
              </wp:positionH>
              <wp:positionV relativeFrom="bottomMargin">
                <wp:posOffset>-107950</wp:posOffset>
              </wp:positionV>
              <wp:extent cx="5915025" cy="434340"/>
              <wp:effectExtent l="0" t="0" r="28575" b="2286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02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0E5B4" w14:textId="0E9CC1E8" w:rsidR="001631DB" w:rsidRPr="001631DB" w:rsidRDefault="001631DB" w:rsidP="001631DB">
                          <w:pPr>
                            <w:tabs>
                              <w:tab w:val="left" w:pos="3375"/>
                            </w:tabs>
                            <w:rPr>
                              <w:rFonts w:ascii="HG丸ｺﾞｼｯｸM-PRO" w:eastAsia="HG丸ｺﾞｼｯｸM-PRO" w:hAnsi="HG丸ｺﾞｼｯｸM-PRO"/>
                              <w:kern w:val="0"/>
                              <w:sz w:val="20"/>
                              <w:szCs w:val="20"/>
                            </w:rPr>
                          </w:pPr>
                          <w:r w:rsidRPr="001631DB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【</w:t>
                          </w:r>
                          <w:r w:rsidR="009C7127">
                            <w:rPr>
                              <w:rFonts w:ascii="HG丸ｺﾞｼｯｸM-PRO" w:eastAsia="HG丸ｺﾞｼｯｸM-PRO" w:hAnsi="HG丸ｺﾞｼｯｸM-PRO" w:hint="eastAsia"/>
                              <w:kern w:val="0"/>
                              <w:sz w:val="20"/>
                              <w:szCs w:val="20"/>
                            </w:rPr>
                            <w:t>お</w:t>
                          </w:r>
                          <w:r w:rsidRPr="001631DB">
                            <w:rPr>
                              <w:rFonts w:ascii="HG丸ｺﾞｼｯｸM-PRO" w:eastAsia="HG丸ｺﾞｼｯｸM-PRO" w:hAnsi="HG丸ｺﾞｼｯｸM-PRO"/>
                              <w:kern w:val="0"/>
                              <w:sz w:val="20"/>
                              <w:szCs w:val="20"/>
                            </w:rPr>
                            <w:t>問合せ先】</w:t>
                          </w:r>
                        </w:p>
                        <w:p w14:paraId="76991067" w14:textId="73608AF1" w:rsidR="001631DB" w:rsidRPr="001631DB" w:rsidRDefault="001631DB" w:rsidP="001776C5">
                          <w:pPr>
                            <w:tabs>
                              <w:tab w:val="left" w:pos="3375"/>
                            </w:tabs>
                            <w:ind w:firstLineChars="100" w:firstLine="200"/>
                            <w:jc w:val="left"/>
                            <w:rPr>
                              <w:rFonts w:ascii="HG丸ｺﾞｼｯｸM-PRO" w:eastAsia="HG丸ｺﾞｼｯｸM-PRO" w:hAnsi="HG丸ｺﾞｼｯｸM-PRO"/>
                              <w:noProof/>
                              <w:kern w:val="0"/>
                              <w:sz w:val="20"/>
                              <w:szCs w:val="20"/>
                            </w:rPr>
                          </w:pPr>
                          <w:r w:rsidRPr="001631DB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近畿運輸局</w:t>
                          </w:r>
                          <w:r w:rsidRPr="001631DB">
                            <w:rPr>
                              <w:rFonts w:ascii="HG丸ｺﾞｼｯｸM-PRO" w:eastAsia="HG丸ｺﾞｼｯｸM-PRO" w:hAnsi="HG丸ｺﾞｼｯｸM-PRO" w:hint="eastAsia"/>
                              <w:kern w:val="0"/>
                              <w:sz w:val="20"/>
                              <w:szCs w:val="20"/>
                            </w:rPr>
                            <w:t>交通政策部交通企画課</w:t>
                          </w:r>
                          <w:r w:rsidR="0039573C">
                            <w:rPr>
                              <w:rFonts w:ascii="HG丸ｺﾞｼｯｸM-PRO" w:eastAsia="HG丸ｺﾞｼｯｸM-PRO" w:hAnsi="HG丸ｺﾞｼｯｸM-PRO" w:hint="eastAsia"/>
                              <w:kern w:val="0"/>
                              <w:sz w:val="20"/>
                              <w:szCs w:val="20"/>
                            </w:rPr>
                            <w:t>（</w:t>
                          </w:r>
                          <w:r w:rsidR="00FE5F2E">
                            <w:rPr>
                              <w:rFonts w:ascii="HG丸ｺﾞｼｯｸM-PRO" w:eastAsia="HG丸ｺﾞｼｯｸM-PRO" w:hAnsi="HG丸ｺﾞｼｯｸM-PRO" w:hint="eastAsia"/>
                              <w:kern w:val="0"/>
                              <w:sz w:val="20"/>
                              <w:szCs w:val="20"/>
                            </w:rPr>
                            <w:t>成相</w:t>
                          </w:r>
                          <w:r w:rsidRPr="00445BBA">
                            <w:rPr>
                              <w:rFonts w:ascii="HG丸ｺﾞｼｯｸM-PRO" w:eastAsia="HG丸ｺﾞｼｯｸM-PRO" w:hAnsi="HG丸ｺﾞｼｯｸM-PRO" w:hint="eastAsia"/>
                              <w:kern w:val="0"/>
                              <w:sz w:val="20"/>
                              <w:szCs w:val="20"/>
                            </w:rPr>
                            <w:t>・</w:t>
                          </w:r>
                          <w:r w:rsidR="00FE5F2E">
                            <w:rPr>
                              <w:rFonts w:ascii="HG丸ｺﾞｼｯｸM-PRO" w:eastAsia="HG丸ｺﾞｼｯｸM-PRO" w:hAnsi="HG丸ｺﾞｼｯｸM-PRO" w:hint="eastAsia"/>
                              <w:kern w:val="0"/>
                              <w:sz w:val="20"/>
                              <w:szCs w:val="20"/>
                            </w:rPr>
                            <w:t>髙塚・濱田</w:t>
                          </w:r>
                          <w:r w:rsidR="00445BBA" w:rsidRPr="00445BBA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・</w:t>
                          </w:r>
                          <w:r w:rsidR="00FE5F2E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川上・植田</w:t>
                          </w:r>
                          <w:r w:rsidR="0039573C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）</w:t>
                          </w:r>
                          <w:r w:rsidR="0039573C">
                            <w:rPr>
                              <w:rFonts w:ascii="HG丸ｺﾞｼｯｸM-PRO" w:eastAsia="HG丸ｺﾞｼｯｸM-PRO" w:hAnsi="HG丸ｺﾞｼｯｸM-PRO" w:hint="eastAsia"/>
                              <w:kern w:val="0"/>
                              <w:sz w:val="20"/>
                              <w:szCs w:val="20"/>
                            </w:rPr>
                            <w:t>：０６</w:t>
                          </w:r>
                          <w:r w:rsidR="0039573C">
                            <w:rPr>
                              <w:rFonts w:ascii="HG丸ｺﾞｼｯｸM-PRO" w:eastAsia="HG丸ｺﾞｼｯｸM-PRO" w:hAnsi="HG丸ｺﾞｼｯｸM-PRO" w:hint="eastAsia"/>
                              <w:noProof/>
                              <w:kern w:val="0"/>
                              <w:sz w:val="20"/>
                              <w:szCs w:val="20"/>
                            </w:rPr>
                            <w:t>－６９４９－６４０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64255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414.55pt;margin-top:-8.5pt;width:465.75pt;height:34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" strokeweight="1pt">
              <v:textbox>
                <w:txbxContent>
                  <w:p w14:paraId="4BA0E5B4" w14:textId="0E9CC1E8" w:rsidR="001631DB" w:rsidRPr="001631DB" w:rsidRDefault="001631DB" w:rsidP="001631DB">
                    <w:pPr>
                      <w:tabs>
                        <w:tab w:val="left" w:pos="3375"/>
                      </w:tabs>
                      <w:rPr>
                        <w:rFonts w:ascii="HG丸ｺﾞｼｯｸM-PRO" w:eastAsia="HG丸ｺﾞｼｯｸM-PRO" w:hAnsi="HG丸ｺﾞｼｯｸM-PRO"/>
                        <w:kern w:val="0"/>
                        <w:sz w:val="20"/>
                        <w:szCs w:val="20"/>
                      </w:rPr>
                    </w:pPr>
                    <w:r w:rsidRPr="001631DB"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【</w:t>
                    </w:r>
                    <w:r w:rsidR="009C7127">
                      <w:rPr>
                        <w:rFonts w:ascii="HG丸ｺﾞｼｯｸM-PRO" w:eastAsia="HG丸ｺﾞｼｯｸM-PRO" w:hAnsi="HG丸ｺﾞｼｯｸM-PRO" w:hint="eastAsia"/>
                        <w:kern w:val="0"/>
                        <w:sz w:val="20"/>
                        <w:szCs w:val="20"/>
                      </w:rPr>
                      <w:t>お</w:t>
                    </w:r>
                    <w:r w:rsidRPr="001631DB">
                      <w:rPr>
                        <w:rFonts w:ascii="HG丸ｺﾞｼｯｸM-PRO" w:eastAsia="HG丸ｺﾞｼｯｸM-PRO" w:hAnsi="HG丸ｺﾞｼｯｸM-PRO"/>
                        <w:kern w:val="0"/>
                        <w:sz w:val="20"/>
                        <w:szCs w:val="20"/>
                      </w:rPr>
                      <w:t>問合せ先】</w:t>
                    </w:r>
                  </w:p>
                  <w:p w14:paraId="76991067" w14:textId="73608AF1" w:rsidR="001631DB" w:rsidRPr="001631DB" w:rsidRDefault="001631DB" w:rsidP="001776C5">
                    <w:pPr>
                      <w:tabs>
                        <w:tab w:val="left" w:pos="3375"/>
                      </w:tabs>
                      <w:ind w:firstLineChars="100" w:firstLine="200"/>
                      <w:jc w:val="left"/>
                      <w:rPr>
                        <w:rFonts w:ascii="HG丸ｺﾞｼｯｸM-PRO" w:eastAsia="HG丸ｺﾞｼｯｸM-PRO" w:hAnsi="HG丸ｺﾞｼｯｸM-PRO"/>
                        <w:noProof/>
                        <w:kern w:val="0"/>
                        <w:sz w:val="20"/>
                        <w:szCs w:val="20"/>
                      </w:rPr>
                    </w:pPr>
                    <w:r w:rsidRPr="001631DB"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近畿運輸局</w:t>
                    </w:r>
                    <w:r w:rsidRPr="001631DB">
                      <w:rPr>
                        <w:rFonts w:ascii="HG丸ｺﾞｼｯｸM-PRO" w:eastAsia="HG丸ｺﾞｼｯｸM-PRO" w:hAnsi="HG丸ｺﾞｼｯｸM-PRO" w:hint="eastAsia"/>
                        <w:kern w:val="0"/>
                        <w:sz w:val="20"/>
                        <w:szCs w:val="20"/>
                      </w:rPr>
                      <w:t>交通政策部交通企画課</w:t>
                    </w:r>
                    <w:r w:rsidR="0039573C">
                      <w:rPr>
                        <w:rFonts w:ascii="HG丸ｺﾞｼｯｸM-PRO" w:eastAsia="HG丸ｺﾞｼｯｸM-PRO" w:hAnsi="HG丸ｺﾞｼｯｸM-PRO" w:hint="eastAsia"/>
                        <w:kern w:val="0"/>
                        <w:sz w:val="20"/>
                        <w:szCs w:val="20"/>
                      </w:rPr>
                      <w:t>（</w:t>
                    </w:r>
                    <w:r w:rsidR="00FE5F2E">
                      <w:rPr>
                        <w:rFonts w:ascii="HG丸ｺﾞｼｯｸM-PRO" w:eastAsia="HG丸ｺﾞｼｯｸM-PRO" w:hAnsi="HG丸ｺﾞｼｯｸM-PRO" w:hint="eastAsia"/>
                        <w:kern w:val="0"/>
                        <w:sz w:val="20"/>
                        <w:szCs w:val="20"/>
                      </w:rPr>
                      <w:t>成相</w:t>
                    </w:r>
                    <w:r w:rsidRPr="00445BBA">
                      <w:rPr>
                        <w:rFonts w:ascii="HG丸ｺﾞｼｯｸM-PRO" w:eastAsia="HG丸ｺﾞｼｯｸM-PRO" w:hAnsi="HG丸ｺﾞｼｯｸM-PRO" w:hint="eastAsia"/>
                        <w:kern w:val="0"/>
                        <w:sz w:val="20"/>
                        <w:szCs w:val="20"/>
                      </w:rPr>
                      <w:t>・</w:t>
                    </w:r>
                    <w:r w:rsidR="00FE5F2E">
                      <w:rPr>
                        <w:rFonts w:ascii="HG丸ｺﾞｼｯｸM-PRO" w:eastAsia="HG丸ｺﾞｼｯｸM-PRO" w:hAnsi="HG丸ｺﾞｼｯｸM-PRO" w:hint="eastAsia"/>
                        <w:kern w:val="0"/>
                        <w:sz w:val="20"/>
                        <w:szCs w:val="20"/>
                      </w:rPr>
                      <w:t>髙塚・濱田</w:t>
                    </w:r>
                    <w:r w:rsidR="00445BBA" w:rsidRPr="00445BBA"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・</w:t>
                    </w:r>
                    <w:r w:rsidR="00FE5F2E"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川上・植田</w:t>
                    </w:r>
                    <w:r w:rsidR="0039573C"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）</w:t>
                    </w:r>
                    <w:r w:rsidR="0039573C">
                      <w:rPr>
                        <w:rFonts w:ascii="HG丸ｺﾞｼｯｸM-PRO" w:eastAsia="HG丸ｺﾞｼｯｸM-PRO" w:hAnsi="HG丸ｺﾞｼｯｸM-PRO" w:hint="eastAsia"/>
                        <w:kern w:val="0"/>
                        <w:sz w:val="20"/>
                        <w:szCs w:val="20"/>
                      </w:rPr>
                      <w:t>：０６</w:t>
                    </w:r>
                    <w:r w:rsidR="0039573C">
                      <w:rPr>
                        <w:rFonts w:ascii="HG丸ｺﾞｼｯｸM-PRO" w:eastAsia="HG丸ｺﾞｼｯｸM-PRO" w:hAnsi="HG丸ｺﾞｼｯｸM-PRO" w:hint="eastAsia"/>
                        <w:noProof/>
                        <w:kern w:val="0"/>
                        <w:sz w:val="20"/>
                        <w:szCs w:val="20"/>
                      </w:rPr>
                      <w:t>－６９４９－６４０９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3B2A" w14:textId="77777777" w:rsidR="00455C39" w:rsidRDefault="00455C39" w:rsidP="009C2B2F">
      <w:r>
        <w:separator/>
      </w:r>
    </w:p>
  </w:footnote>
  <w:footnote w:type="continuationSeparator" w:id="0">
    <w:p w14:paraId="43D294F5" w14:textId="77777777" w:rsidR="00455C39" w:rsidRDefault="00455C39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B2A8" w14:textId="77777777" w:rsidR="009C2B2F" w:rsidRPr="00440C00" w:rsidRDefault="009C2B2F" w:rsidP="005B186D">
    <w:pPr>
      <w:pStyle w:val="a3"/>
      <w:wordWrap w:val="0"/>
      <w:ind w:right="960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81BEE"/>
    <w:multiLevelType w:val="hybridMultilevel"/>
    <w:tmpl w:val="627818A2"/>
    <w:lvl w:ilvl="0" w:tplc="7D0A78CA">
      <w:numFmt w:val="bullet"/>
      <w:lvlText w:val="※"/>
      <w:lvlJc w:val="left"/>
      <w:pPr>
        <w:ind w:left="21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num w:numId="1" w16cid:durableId="181221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6D"/>
    <w:rsid w:val="0000155E"/>
    <w:rsid w:val="0000295A"/>
    <w:rsid w:val="00006201"/>
    <w:rsid w:val="000068DA"/>
    <w:rsid w:val="00006B66"/>
    <w:rsid w:val="00011FC7"/>
    <w:rsid w:val="00013E07"/>
    <w:rsid w:val="000179C2"/>
    <w:rsid w:val="00033205"/>
    <w:rsid w:val="00036B58"/>
    <w:rsid w:val="00042A1B"/>
    <w:rsid w:val="0004392B"/>
    <w:rsid w:val="0004680B"/>
    <w:rsid w:val="00062510"/>
    <w:rsid w:val="00063CFB"/>
    <w:rsid w:val="0006642F"/>
    <w:rsid w:val="00073AA8"/>
    <w:rsid w:val="00087304"/>
    <w:rsid w:val="00092428"/>
    <w:rsid w:val="000924C3"/>
    <w:rsid w:val="00095821"/>
    <w:rsid w:val="000A26EB"/>
    <w:rsid w:val="000A43AA"/>
    <w:rsid w:val="000A537F"/>
    <w:rsid w:val="000A60C8"/>
    <w:rsid w:val="000B14BF"/>
    <w:rsid w:val="000B479B"/>
    <w:rsid w:val="000B7454"/>
    <w:rsid w:val="000D4F0B"/>
    <w:rsid w:val="000D5505"/>
    <w:rsid w:val="000E1DB4"/>
    <w:rsid w:val="000E1E0D"/>
    <w:rsid w:val="000E4D49"/>
    <w:rsid w:val="000E5312"/>
    <w:rsid w:val="000F25E2"/>
    <w:rsid w:val="0010034B"/>
    <w:rsid w:val="001065C9"/>
    <w:rsid w:val="00106A18"/>
    <w:rsid w:val="001071C9"/>
    <w:rsid w:val="001105AE"/>
    <w:rsid w:val="0011102C"/>
    <w:rsid w:val="00120A65"/>
    <w:rsid w:val="0012261A"/>
    <w:rsid w:val="00122854"/>
    <w:rsid w:val="001240DC"/>
    <w:rsid w:val="00126A65"/>
    <w:rsid w:val="00127125"/>
    <w:rsid w:val="00127C5B"/>
    <w:rsid w:val="00151407"/>
    <w:rsid w:val="001574FA"/>
    <w:rsid w:val="0016215E"/>
    <w:rsid w:val="001631DB"/>
    <w:rsid w:val="00167BCC"/>
    <w:rsid w:val="00172105"/>
    <w:rsid w:val="0017764A"/>
    <w:rsid w:val="001776C5"/>
    <w:rsid w:val="00190883"/>
    <w:rsid w:val="00193C7E"/>
    <w:rsid w:val="001A0D50"/>
    <w:rsid w:val="001A7BEB"/>
    <w:rsid w:val="001A7E8D"/>
    <w:rsid w:val="001B1B9B"/>
    <w:rsid w:val="001B6BDA"/>
    <w:rsid w:val="001C7287"/>
    <w:rsid w:val="001D1F32"/>
    <w:rsid w:val="001D3DB8"/>
    <w:rsid w:val="001D671D"/>
    <w:rsid w:val="001D72E9"/>
    <w:rsid w:val="001E04B7"/>
    <w:rsid w:val="002066F6"/>
    <w:rsid w:val="0020788E"/>
    <w:rsid w:val="00217A57"/>
    <w:rsid w:val="00227407"/>
    <w:rsid w:val="002345E3"/>
    <w:rsid w:val="00235C47"/>
    <w:rsid w:val="00237E35"/>
    <w:rsid w:val="002518C4"/>
    <w:rsid w:val="00253AB7"/>
    <w:rsid w:val="002557DA"/>
    <w:rsid w:val="002676A3"/>
    <w:rsid w:val="00272832"/>
    <w:rsid w:val="00280E67"/>
    <w:rsid w:val="00281E20"/>
    <w:rsid w:val="0029022D"/>
    <w:rsid w:val="00294D39"/>
    <w:rsid w:val="00295473"/>
    <w:rsid w:val="002A29E5"/>
    <w:rsid w:val="002A64EB"/>
    <w:rsid w:val="002B534E"/>
    <w:rsid w:val="002C1FBA"/>
    <w:rsid w:val="002D0251"/>
    <w:rsid w:val="002D06A6"/>
    <w:rsid w:val="002D519D"/>
    <w:rsid w:val="002E1F31"/>
    <w:rsid w:val="002E546C"/>
    <w:rsid w:val="002E76FF"/>
    <w:rsid w:val="002F05D1"/>
    <w:rsid w:val="002F1148"/>
    <w:rsid w:val="002F3BEC"/>
    <w:rsid w:val="00304CBF"/>
    <w:rsid w:val="00314EE5"/>
    <w:rsid w:val="00320199"/>
    <w:rsid w:val="0033142A"/>
    <w:rsid w:val="00332568"/>
    <w:rsid w:val="00342B36"/>
    <w:rsid w:val="00367DC6"/>
    <w:rsid w:val="00375708"/>
    <w:rsid w:val="00382D6C"/>
    <w:rsid w:val="00393F8F"/>
    <w:rsid w:val="0039573C"/>
    <w:rsid w:val="003A02BD"/>
    <w:rsid w:val="003A0E6C"/>
    <w:rsid w:val="003A1468"/>
    <w:rsid w:val="003B03B4"/>
    <w:rsid w:val="003B1694"/>
    <w:rsid w:val="003B657B"/>
    <w:rsid w:val="003B7ED5"/>
    <w:rsid w:val="003C23F4"/>
    <w:rsid w:val="003C5A6D"/>
    <w:rsid w:val="003C5FBA"/>
    <w:rsid w:val="003D49F2"/>
    <w:rsid w:val="003E229A"/>
    <w:rsid w:val="003E5BB2"/>
    <w:rsid w:val="003E67B4"/>
    <w:rsid w:val="003E7A84"/>
    <w:rsid w:val="003F1D1B"/>
    <w:rsid w:val="003F71EC"/>
    <w:rsid w:val="004002A2"/>
    <w:rsid w:val="004022F4"/>
    <w:rsid w:val="00402377"/>
    <w:rsid w:val="004056FA"/>
    <w:rsid w:val="00405C6F"/>
    <w:rsid w:val="00407780"/>
    <w:rsid w:val="00410E33"/>
    <w:rsid w:val="00411178"/>
    <w:rsid w:val="00412C66"/>
    <w:rsid w:val="004160EF"/>
    <w:rsid w:val="004203AB"/>
    <w:rsid w:val="00421BB3"/>
    <w:rsid w:val="00426498"/>
    <w:rsid w:val="00436458"/>
    <w:rsid w:val="00440C00"/>
    <w:rsid w:val="00441E4A"/>
    <w:rsid w:val="00445BBA"/>
    <w:rsid w:val="00446E60"/>
    <w:rsid w:val="00450C63"/>
    <w:rsid w:val="0045206B"/>
    <w:rsid w:val="00455C39"/>
    <w:rsid w:val="00460094"/>
    <w:rsid w:val="0046402E"/>
    <w:rsid w:val="0047006B"/>
    <w:rsid w:val="00470F2D"/>
    <w:rsid w:val="00471833"/>
    <w:rsid w:val="00471E82"/>
    <w:rsid w:val="00494B5C"/>
    <w:rsid w:val="004977F8"/>
    <w:rsid w:val="004B677B"/>
    <w:rsid w:val="004B78A8"/>
    <w:rsid w:val="004C3196"/>
    <w:rsid w:val="004D1D7C"/>
    <w:rsid w:val="004D77BB"/>
    <w:rsid w:val="004E0186"/>
    <w:rsid w:val="004E0888"/>
    <w:rsid w:val="004E2BC6"/>
    <w:rsid w:val="004E3F32"/>
    <w:rsid w:val="004E7A1A"/>
    <w:rsid w:val="004F0940"/>
    <w:rsid w:val="004F6547"/>
    <w:rsid w:val="005009F2"/>
    <w:rsid w:val="00502F81"/>
    <w:rsid w:val="00504580"/>
    <w:rsid w:val="005128AD"/>
    <w:rsid w:val="0051464A"/>
    <w:rsid w:val="00524784"/>
    <w:rsid w:val="005270FE"/>
    <w:rsid w:val="00527BD8"/>
    <w:rsid w:val="00530526"/>
    <w:rsid w:val="0053270B"/>
    <w:rsid w:val="005335D4"/>
    <w:rsid w:val="00534D21"/>
    <w:rsid w:val="00540CEF"/>
    <w:rsid w:val="005414B1"/>
    <w:rsid w:val="00541A58"/>
    <w:rsid w:val="00545A9D"/>
    <w:rsid w:val="00555560"/>
    <w:rsid w:val="0056228D"/>
    <w:rsid w:val="00566841"/>
    <w:rsid w:val="00570137"/>
    <w:rsid w:val="00570DB4"/>
    <w:rsid w:val="0057473D"/>
    <w:rsid w:val="00581A6F"/>
    <w:rsid w:val="00581D15"/>
    <w:rsid w:val="0058270D"/>
    <w:rsid w:val="00582B57"/>
    <w:rsid w:val="00586F40"/>
    <w:rsid w:val="005968A1"/>
    <w:rsid w:val="005A2022"/>
    <w:rsid w:val="005A2EB0"/>
    <w:rsid w:val="005A5FC5"/>
    <w:rsid w:val="005B02BB"/>
    <w:rsid w:val="005B186D"/>
    <w:rsid w:val="005D60CB"/>
    <w:rsid w:val="005E353D"/>
    <w:rsid w:val="005E38D7"/>
    <w:rsid w:val="005E4351"/>
    <w:rsid w:val="005E5FFA"/>
    <w:rsid w:val="005F27E3"/>
    <w:rsid w:val="005F54B0"/>
    <w:rsid w:val="005F5E0B"/>
    <w:rsid w:val="00601389"/>
    <w:rsid w:val="00611FC4"/>
    <w:rsid w:val="006273B6"/>
    <w:rsid w:val="00643AE9"/>
    <w:rsid w:val="00650311"/>
    <w:rsid w:val="006561F2"/>
    <w:rsid w:val="006649A1"/>
    <w:rsid w:val="00666CBD"/>
    <w:rsid w:val="00670AF0"/>
    <w:rsid w:val="006815A7"/>
    <w:rsid w:val="00682235"/>
    <w:rsid w:val="00692B4F"/>
    <w:rsid w:val="006945EB"/>
    <w:rsid w:val="006A0439"/>
    <w:rsid w:val="006A56AB"/>
    <w:rsid w:val="006C3E39"/>
    <w:rsid w:val="006D5D1C"/>
    <w:rsid w:val="006F0757"/>
    <w:rsid w:val="006F2F7D"/>
    <w:rsid w:val="006F4C9D"/>
    <w:rsid w:val="00704857"/>
    <w:rsid w:val="00713EC5"/>
    <w:rsid w:val="00717464"/>
    <w:rsid w:val="0074082C"/>
    <w:rsid w:val="00743897"/>
    <w:rsid w:val="007471E2"/>
    <w:rsid w:val="007512A7"/>
    <w:rsid w:val="00754C40"/>
    <w:rsid w:val="00754DC7"/>
    <w:rsid w:val="00766B17"/>
    <w:rsid w:val="007672E4"/>
    <w:rsid w:val="007745A9"/>
    <w:rsid w:val="00777108"/>
    <w:rsid w:val="00777DF3"/>
    <w:rsid w:val="00784F4F"/>
    <w:rsid w:val="007928E1"/>
    <w:rsid w:val="00793AA6"/>
    <w:rsid w:val="00794330"/>
    <w:rsid w:val="00796CDA"/>
    <w:rsid w:val="00797789"/>
    <w:rsid w:val="007977A2"/>
    <w:rsid w:val="007A1BCA"/>
    <w:rsid w:val="007A230A"/>
    <w:rsid w:val="007A376D"/>
    <w:rsid w:val="007A521A"/>
    <w:rsid w:val="007B5A59"/>
    <w:rsid w:val="007C0AEA"/>
    <w:rsid w:val="007D1BEA"/>
    <w:rsid w:val="007E0251"/>
    <w:rsid w:val="007E3A3C"/>
    <w:rsid w:val="007E7C3F"/>
    <w:rsid w:val="007F1FA1"/>
    <w:rsid w:val="007F368E"/>
    <w:rsid w:val="00810A05"/>
    <w:rsid w:val="00813ACC"/>
    <w:rsid w:val="00815D48"/>
    <w:rsid w:val="00820EED"/>
    <w:rsid w:val="0082304A"/>
    <w:rsid w:val="008329B3"/>
    <w:rsid w:val="00833AB4"/>
    <w:rsid w:val="00834804"/>
    <w:rsid w:val="008419B2"/>
    <w:rsid w:val="00841DF2"/>
    <w:rsid w:val="00844563"/>
    <w:rsid w:val="00850E68"/>
    <w:rsid w:val="00860CC0"/>
    <w:rsid w:val="0086789D"/>
    <w:rsid w:val="00870FF9"/>
    <w:rsid w:val="008838AB"/>
    <w:rsid w:val="00884D1E"/>
    <w:rsid w:val="00890E26"/>
    <w:rsid w:val="0089343F"/>
    <w:rsid w:val="008935C2"/>
    <w:rsid w:val="00894591"/>
    <w:rsid w:val="00895032"/>
    <w:rsid w:val="0089578E"/>
    <w:rsid w:val="008965DD"/>
    <w:rsid w:val="008A012C"/>
    <w:rsid w:val="008A3A5D"/>
    <w:rsid w:val="008A4567"/>
    <w:rsid w:val="008B0668"/>
    <w:rsid w:val="008B3408"/>
    <w:rsid w:val="008B3F3E"/>
    <w:rsid w:val="008B5943"/>
    <w:rsid w:val="008B79B8"/>
    <w:rsid w:val="008B7A2B"/>
    <w:rsid w:val="008C3B49"/>
    <w:rsid w:val="008D12A8"/>
    <w:rsid w:val="008D25D6"/>
    <w:rsid w:val="008D32B1"/>
    <w:rsid w:val="008D431A"/>
    <w:rsid w:val="008D588B"/>
    <w:rsid w:val="008E1144"/>
    <w:rsid w:val="008E64B7"/>
    <w:rsid w:val="008F06E4"/>
    <w:rsid w:val="008F15FA"/>
    <w:rsid w:val="009052C8"/>
    <w:rsid w:val="00915393"/>
    <w:rsid w:val="009156BC"/>
    <w:rsid w:val="00921433"/>
    <w:rsid w:val="00922FA5"/>
    <w:rsid w:val="0092342B"/>
    <w:rsid w:val="00933408"/>
    <w:rsid w:val="009407EC"/>
    <w:rsid w:val="00944297"/>
    <w:rsid w:val="00947308"/>
    <w:rsid w:val="00952512"/>
    <w:rsid w:val="00954D42"/>
    <w:rsid w:val="009662FA"/>
    <w:rsid w:val="00972743"/>
    <w:rsid w:val="00974D72"/>
    <w:rsid w:val="009760C8"/>
    <w:rsid w:val="00980CA2"/>
    <w:rsid w:val="009922F0"/>
    <w:rsid w:val="00992B06"/>
    <w:rsid w:val="00993154"/>
    <w:rsid w:val="00994E36"/>
    <w:rsid w:val="009976B3"/>
    <w:rsid w:val="009A6E29"/>
    <w:rsid w:val="009A78F9"/>
    <w:rsid w:val="009B40A4"/>
    <w:rsid w:val="009B4BBD"/>
    <w:rsid w:val="009C2B2F"/>
    <w:rsid w:val="009C7127"/>
    <w:rsid w:val="009F0CE7"/>
    <w:rsid w:val="009F217D"/>
    <w:rsid w:val="009F4C02"/>
    <w:rsid w:val="00A01B97"/>
    <w:rsid w:val="00A0378F"/>
    <w:rsid w:val="00A10F05"/>
    <w:rsid w:val="00A1471A"/>
    <w:rsid w:val="00A161B4"/>
    <w:rsid w:val="00A17EF8"/>
    <w:rsid w:val="00A20369"/>
    <w:rsid w:val="00A40DEA"/>
    <w:rsid w:val="00A40DFD"/>
    <w:rsid w:val="00A52960"/>
    <w:rsid w:val="00A93BB7"/>
    <w:rsid w:val="00AA6AE9"/>
    <w:rsid w:val="00AA71D6"/>
    <w:rsid w:val="00AB08CD"/>
    <w:rsid w:val="00AC2625"/>
    <w:rsid w:val="00AC5CFB"/>
    <w:rsid w:val="00AC6C02"/>
    <w:rsid w:val="00AD0BF6"/>
    <w:rsid w:val="00AD1607"/>
    <w:rsid w:val="00AE0BC3"/>
    <w:rsid w:val="00AE7DB4"/>
    <w:rsid w:val="00AF78BE"/>
    <w:rsid w:val="00B110B9"/>
    <w:rsid w:val="00B1231E"/>
    <w:rsid w:val="00B17D68"/>
    <w:rsid w:val="00B27441"/>
    <w:rsid w:val="00B34126"/>
    <w:rsid w:val="00B34F7A"/>
    <w:rsid w:val="00B43801"/>
    <w:rsid w:val="00B46501"/>
    <w:rsid w:val="00B4677E"/>
    <w:rsid w:val="00B50B6B"/>
    <w:rsid w:val="00B53D0C"/>
    <w:rsid w:val="00B72471"/>
    <w:rsid w:val="00B7358D"/>
    <w:rsid w:val="00B82F83"/>
    <w:rsid w:val="00B876BD"/>
    <w:rsid w:val="00B94D69"/>
    <w:rsid w:val="00B94E78"/>
    <w:rsid w:val="00B974D3"/>
    <w:rsid w:val="00B976E5"/>
    <w:rsid w:val="00BC1AEC"/>
    <w:rsid w:val="00BC7AB5"/>
    <w:rsid w:val="00BD52AE"/>
    <w:rsid w:val="00BE0123"/>
    <w:rsid w:val="00BE3D93"/>
    <w:rsid w:val="00BE4C19"/>
    <w:rsid w:val="00BE5025"/>
    <w:rsid w:val="00BF0DFA"/>
    <w:rsid w:val="00BF2BA4"/>
    <w:rsid w:val="00C01846"/>
    <w:rsid w:val="00C222C7"/>
    <w:rsid w:val="00C32BDE"/>
    <w:rsid w:val="00C36363"/>
    <w:rsid w:val="00C45A8F"/>
    <w:rsid w:val="00C46846"/>
    <w:rsid w:val="00C50AA7"/>
    <w:rsid w:val="00C6319A"/>
    <w:rsid w:val="00C63726"/>
    <w:rsid w:val="00C67352"/>
    <w:rsid w:val="00C72179"/>
    <w:rsid w:val="00C8028F"/>
    <w:rsid w:val="00C8753F"/>
    <w:rsid w:val="00C93C9F"/>
    <w:rsid w:val="00CA25B8"/>
    <w:rsid w:val="00CB6548"/>
    <w:rsid w:val="00CB6820"/>
    <w:rsid w:val="00CC222B"/>
    <w:rsid w:val="00CC29A0"/>
    <w:rsid w:val="00CC4610"/>
    <w:rsid w:val="00CD6110"/>
    <w:rsid w:val="00CF2081"/>
    <w:rsid w:val="00CF260F"/>
    <w:rsid w:val="00D00514"/>
    <w:rsid w:val="00D00F14"/>
    <w:rsid w:val="00D0789A"/>
    <w:rsid w:val="00D14DFF"/>
    <w:rsid w:val="00D167C9"/>
    <w:rsid w:val="00D3113D"/>
    <w:rsid w:val="00D31221"/>
    <w:rsid w:val="00D319B9"/>
    <w:rsid w:val="00D37406"/>
    <w:rsid w:val="00D41060"/>
    <w:rsid w:val="00D4246D"/>
    <w:rsid w:val="00D44133"/>
    <w:rsid w:val="00D562C2"/>
    <w:rsid w:val="00D652C4"/>
    <w:rsid w:val="00D67956"/>
    <w:rsid w:val="00D70BF9"/>
    <w:rsid w:val="00D80DB4"/>
    <w:rsid w:val="00D908BB"/>
    <w:rsid w:val="00D95F02"/>
    <w:rsid w:val="00DA0E6E"/>
    <w:rsid w:val="00DB1AFA"/>
    <w:rsid w:val="00DB30B9"/>
    <w:rsid w:val="00DB7681"/>
    <w:rsid w:val="00DC2549"/>
    <w:rsid w:val="00DD2B07"/>
    <w:rsid w:val="00DD32A7"/>
    <w:rsid w:val="00DD5A1A"/>
    <w:rsid w:val="00DE0827"/>
    <w:rsid w:val="00DE14AB"/>
    <w:rsid w:val="00DE3FFC"/>
    <w:rsid w:val="00DF24DE"/>
    <w:rsid w:val="00DF7A89"/>
    <w:rsid w:val="00E25DCC"/>
    <w:rsid w:val="00E35E62"/>
    <w:rsid w:val="00E371A0"/>
    <w:rsid w:val="00E51FE0"/>
    <w:rsid w:val="00E7039C"/>
    <w:rsid w:val="00E703C7"/>
    <w:rsid w:val="00E70635"/>
    <w:rsid w:val="00E71C63"/>
    <w:rsid w:val="00E7462C"/>
    <w:rsid w:val="00E810FA"/>
    <w:rsid w:val="00E85C3E"/>
    <w:rsid w:val="00E92E65"/>
    <w:rsid w:val="00EA157A"/>
    <w:rsid w:val="00EA2732"/>
    <w:rsid w:val="00EB0FEC"/>
    <w:rsid w:val="00EC0A99"/>
    <w:rsid w:val="00EC1C00"/>
    <w:rsid w:val="00EC2C8B"/>
    <w:rsid w:val="00EC49ED"/>
    <w:rsid w:val="00EE2627"/>
    <w:rsid w:val="00EE531B"/>
    <w:rsid w:val="00EF2B52"/>
    <w:rsid w:val="00EF3336"/>
    <w:rsid w:val="00F01952"/>
    <w:rsid w:val="00F07716"/>
    <w:rsid w:val="00F11231"/>
    <w:rsid w:val="00F17312"/>
    <w:rsid w:val="00F25F1B"/>
    <w:rsid w:val="00F3395A"/>
    <w:rsid w:val="00F3399B"/>
    <w:rsid w:val="00F426C4"/>
    <w:rsid w:val="00F4554D"/>
    <w:rsid w:val="00F519B7"/>
    <w:rsid w:val="00F5458E"/>
    <w:rsid w:val="00F54935"/>
    <w:rsid w:val="00F56B85"/>
    <w:rsid w:val="00F715B2"/>
    <w:rsid w:val="00F72B45"/>
    <w:rsid w:val="00F8064B"/>
    <w:rsid w:val="00F814CE"/>
    <w:rsid w:val="00F858AD"/>
    <w:rsid w:val="00F939E0"/>
    <w:rsid w:val="00FB5216"/>
    <w:rsid w:val="00FB7053"/>
    <w:rsid w:val="00FC0EFE"/>
    <w:rsid w:val="00FC30B7"/>
    <w:rsid w:val="00FD3E84"/>
    <w:rsid w:val="00FE5F2E"/>
    <w:rsid w:val="00FF29F3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3E1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1C9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419B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B1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86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F217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A2022"/>
    <w:pPr>
      <w:ind w:leftChars="400" w:left="840"/>
    </w:pPr>
  </w:style>
  <w:style w:type="paragraph" w:styleId="ac">
    <w:name w:val="Body Text Indent"/>
    <w:basedOn w:val="a"/>
    <w:link w:val="ad"/>
    <w:rsid w:val="0057473D"/>
    <w:pPr>
      <w:ind w:left="900" w:hanging="49"/>
    </w:pPr>
    <w:rPr>
      <w:rFonts w:ascii="Century" w:eastAsia="ＭＳ 明朝" w:hAnsi="Century" w:cs="Times New Roman"/>
      <w:szCs w:val="20"/>
    </w:rPr>
  </w:style>
  <w:style w:type="character" w:customStyle="1" w:styleId="ad">
    <w:name w:val="本文インデント (文字)"/>
    <w:basedOn w:val="a0"/>
    <w:link w:val="ac"/>
    <w:rsid w:val="0057473D"/>
    <w:rPr>
      <w:rFonts w:ascii="Century" w:eastAsia="ＭＳ 明朝" w:hAnsi="Century" w:cs="Times New Roman"/>
      <w:szCs w:val="20"/>
    </w:rPr>
  </w:style>
  <w:style w:type="table" w:styleId="ae">
    <w:name w:val="Table Grid"/>
    <w:basedOn w:val="a1"/>
    <w:uiPriority w:val="39"/>
    <w:rsid w:val="004E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7672E4"/>
  </w:style>
  <w:style w:type="character" w:customStyle="1" w:styleId="af0">
    <w:name w:val="日付 (文字)"/>
    <w:basedOn w:val="a0"/>
    <w:link w:val="af"/>
    <w:uiPriority w:val="99"/>
    <w:semiHidden/>
    <w:rsid w:val="007672E4"/>
  </w:style>
  <w:style w:type="paragraph" w:styleId="af1">
    <w:name w:val="Plain Text"/>
    <w:basedOn w:val="a"/>
    <w:link w:val="af2"/>
    <w:uiPriority w:val="99"/>
    <w:unhideWhenUsed/>
    <w:rsid w:val="0041117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411178"/>
    <w:rPr>
      <w:rFonts w:ascii="ＭＳ ゴシック" w:eastAsia="ＭＳ ゴシック" w:hAnsi="Courier New" w:cs="Courier New"/>
      <w:sz w:val="20"/>
      <w:szCs w:val="21"/>
    </w:rPr>
  </w:style>
  <w:style w:type="character" w:customStyle="1" w:styleId="30">
    <w:name w:val="見出し 3 (文字)"/>
    <w:basedOn w:val="a0"/>
    <w:link w:val="3"/>
    <w:uiPriority w:val="9"/>
    <w:rsid w:val="008419B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Default">
    <w:name w:val="Default"/>
    <w:rsid w:val="002557D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D14DF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327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jpeg" Type="http://schemas.openxmlformats.org/officeDocument/2006/relationships/image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ailto:info@kankouken.org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9F15C-A92D-4D65-8322-5B6B6ABC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7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